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2A005BF5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38005A">
        <w:rPr>
          <w:b/>
          <w:sz w:val="32"/>
          <w:szCs w:val="32"/>
        </w:rPr>
        <w:t>SOLICITUD</w:t>
      </w:r>
    </w:p>
    <w:p w14:paraId="76FF2B86" w14:textId="6791220C" w:rsidR="00132964" w:rsidRPr="00F53520" w:rsidRDefault="0038005A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CERTIFICADOS ESPECIALES PDCB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7E767A4F" w14:textId="77777777" w:rsidR="00F62AF4" w:rsidRDefault="00F62AF4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6842DAA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38005A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14DD0848" w14:textId="034E0689" w:rsidR="00132964" w:rsidRDefault="007E4C23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>El formulario con la información complet</w:t>
      </w:r>
      <w:r w:rsidR="00FA2B59">
        <w:rPr>
          <w:sz w:val="20"/>
          <w:szCs w:val="20"/>
        </w:rPr>
        <w:t>a debe guardarse en formato PDF</w:t>
      </w:r>
      <w:r w:rsidRPr="007E4C23">
        <w:rPr>
          <w:sz w:val="20"/>
          <w:szCs w:val="20"/>
        </w:rPr>
        <w:t xml:space="preserve"> para luego </w:t>
      </w:r>
      <w:r w:rsidR="006D5234">
        <w:rPr>
          <w:sz w:val="20"/>
          <w:szCs w:val="20"/>
        </w:rPr>
        <w:t xml:space="preserve">remitirlo a la Dirección de Postgrado al e-mail </w:t>
      </w:r>
      <w:r w:rsidR="006D5234" w:rsidRPr="006D5234">
        <w:rPr>
          <w:i/>
          <w:sz w:val="20"/>
          <w:szCs w:val="20"/>
        </w:rPr>
        <w:t>postgrado@bio.puc.cl</w:t>
      </w:r>
      <w:r w:rsidRPr="007E4C23">
        <w:rPr>
          <w:sz w:val="20"/>
          <w:szCs w:val="20"/>
        </w:rPr>
        <w:t>.</w:t>
      </w:r>
    </w:p>
    <w:p w14:paraId="28D13E6E" w14:textId="77777777" w:rsidR="006D5234" w:rsidRPr="006D5234" w:rsidRDefault="006D5234" w:rsidP="00132964">
      <w:pPr>
        <w:rPr>
          <w:sz w:val="10"/>
          <w:szCs w:val="20"/>
        </w:rPr>
      </w:pPr>
    </w:p>
    <w:p w14:paraId="7E54C4DE" w14:textId="10F4AF11" w:rsidR="006D5234" w:rsidRPr="0010253D" w:rsidRDefault="006D5234" w:rsidP="00132964">
      <w:pPr>
        <w:rPr>
          <w:sz w:val="20"/>
          <w:szCs w:val="20"/>
        </w:rPr>
      </w:pPr>
      <w:r>
        <w:rPr>
          <w:sz w:val="20"/>
          <w:szCs w:val="20"/>
        </w:rPr>
        <w:t>El certificado solicitado deberá ser retira</w:t>
      </w:r>
      <w:r w:rsidR="00FA2B59">
        <w:rPr>
          <w:sz w:val="20"/>
          <w:szCs w:val="20"/>
        </w:rPr>
        <w:t>do en la Dirección de Postgrado</w:t>
      </w:r>
      <w:r>
        <w:rPr>
          <w:sz w:val="20"/>
          <w:szCs w:val="20"/>
        </w:rPr>
        <w:t xml:space="preserve"> considerando un plazo de entrega de 3 días hábiles a partir de la fecha de recepción de esta solicitud.</w:t>
      </w:r>
    </w:p>
    <w:p w14:paraId="7E936C26" w14:textId="77777777" w:rsidR="00132964" w:rsidRPr="004A1FFB" w:rsidRDefault="00132964" w:rsidP="00132964">
      <w:pPr>
        <w:rPr>
          <w:b/>
          <w:sz w:val="4"/>
          <w:szCs w:val="4"/>
        </w:rPr>
      </w:pPr>
    </w:p>
    <w:p w14:paraId="34CE5188" w14:textId="77777777" w:rsidR="0010253D" w:rsidRDefault="0010253D" w:rsidP="00940FEC">
      <w:pPr>
        <w:outlineLvl w:val="0"/>
        <w:rPr>
          <w:sz w:val="22"/>
          <w:szCs w:val="22"/>
        </w:rPr>
      </w:pPr>
    </w:p>
    <w:p w14:paraId="06B9EAB1" w14:textId="77777777" w:rsidR="00687C44" w:rsidRPr="00162C3F" w:rsidRDefault="00687C44" w:rsidP="00940FEC">
      <w:pPr>
        <w:outlineLvl w:val="0"/>
        <w:rPr>
          <w:sz w:val="22"/>
          <w:szCs w:val="22"/>
        </w:rPr>
      </w:pPr>
    </w:p>
    <w:p w14:paraId="0CE3867A" w14:textId="0B813B49" w:rsidR="00132964" w:rsidRPr="0096289F" w:rsidRDefault="006337A6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3221E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0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8005A" w:rsidRPr="00F53520" w14:paraId="4CEE8031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684A2D9" w14:textId="56E5DFD1" w:rsidR="0038005A" w:rsidRPr="00F53520" w:rsidRDefault="0038005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9682F62" w14:textId="4C3CE339" w:rsidR="0038005A" w:rsidRPr="0038005A" w:rsidRDefault="0038005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ut"/>
                  <w:enabled/>
                  <w:calcOnExit w:val="0"/>
                  <w:textInput/>
                </w:ffData>
              </w:fldChar>
            </w:r>
            <w:bookmarkStart w:id="2" w:name="rut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221E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D3221E" w:rsidRPr="00F53520" w:rsidRDefault="00D3221E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D3221E" w:rsidRPr="0038005A" w:rsidRDefault="00D3221E" w:rsidP="00940FEC">
            <w:pPr>
              <w:rPr>
                <w:sz w:val="22"/>
                <w:szCs w:val="22"/>
              </w:rPr>
            </w:pPr>
            <w:r w:rsidRPr="0038005A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3" w:name="email"/>
            <w:r w:rsidRPr="0038005A">
              <w:rPr>
                <w:sz w:val="22"/>
                <w:szCs w:val="22"/>
              </w:rPr>
              <w:instrText xml:space="preserve"> FORMTEXT </w:instrText>
            </w:r>
            <w:r w:rsidRPr="0038005A">
              <w:rPr>
                <w:sz w:val="22"/>
                <w:szCs w:val="22"/>
              </w:rPr>
            </w:r>
            <w:r w:rsidRPr="0038005A">
              <w:rPr>
                <w:sz w:val="22"/>
                <w:szCs w:val="22"/>
              </w:rPr>
              <w:fldChar w:fldCharType="separate"/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8005A" w:rsidRPr="00F53520" w14:paraId="014FEB4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C91C0E4" w14:textId="38022172" w:rsidR="0038005A" w:rsidRDefault="0001520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o</w:t>
            </w:r>
            <w:r w:rsidR="00162EA9">
              <w:rPr>
                <w:sz w:val="22"/>
                <w:szCs w:val="22"/>
              </w:rPr>
              <w:t xml:space="preserve"> celular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EA1D407" w14:textId="1836D2C5" w:rsidR="0038005A" w:rsidRPr="0038005A" w:rsidRDefault="0001520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ono"/>
                  <w:enabled/>
                  <w:calcOnExit w:val="0"/>
                  <w:textInput/>
                </w:ffData>
              </w:fldChar>
            </w:r>
            <w:bookmarkStart w:id="4" w:name="fo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15208" w:rsidRPr="00F53520" w14:paraId="09ECF87E" w14:textId="77777777" w:rsidTr="00015208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9220D33" w14:textId="77777777" w:rsidR="00015208" w:rsidRDefault="00015208" w:rsidP="00940FEC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4A611845" w14:textId="77777777" w:rsidR="00015208" w:rsidRPr="0038005A" w:rsidRDefault="00015208" w:rsidP="00940FEC">
            <w:pPr>
              <w:rPr>
                <w:sz w:val="22"/>
                <w:szCs w:val="22"/>
              </w:rPr>
            </w:pPr>
          </w:p>
        </w:tc>
      </w:tr>
      <w:tr w:rsidR="00124A4E" w:rsidRPr="00F53520" w14:paraId="59783AF6" w14:textId="77777777" w:rsidTr="00F40811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ACCE1B9" w14:textId="77777777" w:rsidR="00124A4E" w:rsidRPr="00F53520" w:rsidRDefault="00124A4E" w:rsidP="00F40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0FC488E" w14:textId="77777777" w:rsidR="00124A4E" w:rsidRPr="0038005A" w:rsidRDefault="00124A4E" w:rsidP="00F40811">
            <w:pPr>
              <w:rPr>
                <w:sz w:val="22"/>
                <w:szCs w:val="22"/>
              </w:rPr>
            </w:pPr>
            <w:r w:rsidRPr="0038005A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r w:rsidRPr="0038005A">
              <w:rPr>
                <w:sz w:val="22"/>
                <w:szCs w:val="22"/>
              </w:rPr>
              <w:instrText xml:space="preserve"> FORMTEXT </w:instrText>
            </w:r>
            <w:r w:rsidRPr="0038005A">
              <w:rPr>
                <w:sz w:val="22"/>
                <w:szCs w:val="22"/>
              </w:rPr>
            </w:r>
            <w:r w:rsidRPr="0038005A">
              <w:rPr>
                <w:sz w:val="22"/>
                <w:szCs w:val="22"/>
              </w:rPr>
              <w:fldChar w:fldCharType="separate"/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sz w:val="22"/>
                <w:szCs w:val="22"/>
              </w:rPr>
              <w:fldChar w:fldCharType="end"/>
            </w:r>
          </w:p>
        </w:tc>
      </w:tr>
      <w:tr w:rsidR="00015208" w:rsidRPr="00F53520" w14:paraId="497B6511" w14:textId="77777777" w:rsidTr="00F40811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ECDD3A4" w14:textId="77777777" w:rsidR="00015208" w:rsidRPr="00F53520" w:rsidRDefault="00015208" w:rsidP="00F40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93D232E" w14:textId="77777777" w:rsidR="00015208" w:rsidRPr="00F53520" w:rsidRDefault="00015208" w:rsidP="00F4081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10516">
              <w:rPr>
                <w:sz w:val="22"/>
                <w:szCs w:val="22"/>
              </w:rPr>
            </w:r>
            <w:r w:rsidR="0061051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37A51" w:rsidRPr="00F53520" w14:paraId="36B9D97F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0C64B60" w14:textId="5185D030" w:rsidR="00F37A51" w:rsidRDefault="00F37A5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uación actua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246871B" w14:textId="7628264E" w:rsidR="00F37A51" w:rsidRPr="0038005A" w:rsidRDefault="00F37A5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ituacion_actual"/>
                  <w:enabled/>
                  <w:calcOnExit w:val="0"/>
                  <w:ddList>
                    <w:listEntry w:val="-- seleccione --"/>
                    <w:listEntry w:val="Cursos 1er año"/>
                    <w:listEntry w:val="Proyecto de Tesis"/>
                    <w:listEntry w:val="Tesis Doctoral"/>
                  </w:ddList>
                </w:ffData>
              </w:fldChar>
            </w:r>
            <w:bookmarkStart w:id="5" w:name="situacion_actual"/>
            <w:r>
              <w:rPr>
                <w:sz w:val="22"/>
                <w:szCs w:val="22"/>
              </w:rPr>
              <w:instrText xml:space="preserve"> FORMDROPDOWN </w:instrText>
            </w:r>
            <w:r w:rsidR="00610516">
              <w:rPr>
                <w:sz w:val="22"/>
                <w:szCs w:val="22"/>
              </w:rPr>
            </w:r>
            <w:r w:rsidR="0061051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3221E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D3221E" w:rsidRPr="00F53520" w:rsidRDefault="00D3221E" w:rsidP="00940FEC">
            <w:pPr>
              <w:rPr>
                <w:sz w:val="22"/>
                <w:szCs w:val="22"/>
              </w:rPr>
            </w:pPr>
          </w:p>
        </w:tc>
      </w:tr>
      <w:tr w:rsidR="00D3221E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3106F493"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D3221E" w:rsidRPr="0038005A" w:rsidRDefault="00D3221E" w:rsidP="00940FEC">
            <w:pPr>
              <w:rPr>
                <w:sz w:val="22"/>
                <w:szCs w:val="22"/>
              </w:rPr>
            </w:pPr>
            <w:r w:rsidRPr="0038005A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6" w:name="director_tesis"/>
            <w:r w:rsidRPr="0038005A">
              <w:rPr>
                <w:sz w:val="22"/>
                <w:szCs w:val="22"/>
              </w:rPr>
              <w:instrText xml:space="preserve"> FORMTEXT </w:instrText>
            </w:r>
            <w:r w:rsidRPr="0038005A">
              <w:rPr>
                <w:sz w:val="22"/>
                <w:szCs w:val="22"/>
              </w:rPr>
            </w:r>
            <w:r w:rsidRPr="0038005A">
              <w:rPr>
                <w:sz w:val="22"/>
                <w:szCs w:val="22"/>
              </w:rPr>
              <w:fldChar w:fldCharType="separate"/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D3221E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D3221E" w:rsidRPr="0038005A" w:rsidRDefault="00D3221E" w:rsidP="00940FEC">
            <w:pPr>
              <w:rPr>
                <w:sz w:val="22"/>
                <w:szCs w:val="22"/>
              </w:rPr>
            </w:pPr>
            <w:r w:rsidRPr="0038005A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7" w:name="email_director"/>
            <w:r w:rsidRPr="0038005A">
              <w:rPr>
                <w:sz w:val="22"/>
                <w:szCs w:val="22"/>
              </w:rPr>
              <w:instrText xml:space="preserve"> FORMTEXT </w:instrText>
            </w:r>
            <w:r w:rsidRPr="0038005A">
              <w:rPr>
                <w:sz w:val="22"/>
                <w:szCs w:val="22"/>
              </w:rPr>
            </w:r>
            <w:r w:rsidRPr="0038005A">
              <w:rPr>
                <w:sz w:val="22"/>
                <w:szCs w:val="22"/>
              </w:rPr>
              <w:fldChar w:fldCharType="separate"/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3221E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D3221E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D3221E" w:rsidRPr="0038005A" w:rsidRDefault="00D3221E" w:rsidP="00940FEC">
            <w:pPr>
              <w:rPr>
                <w:sz w:val="22"/>
                <w:szCs w:val="22"/>
              </w:rPr>
            </w:pPr>
            <w:r w:rsidRPr="0038005A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8" w:name="depto_director"/>
            <w:r w:rsidRPr="0038005A">
              <w:rPr>
                <w:sz w:val="22"/>
                <w:szCs w:val="22"/>
              </w:rPr>
              <w:instrText xml:space="preserve"> FORMTEXT </w:instrText>
            </w:r>
            <w:r w:rsidRPr="0038005A">
              <w:rPr>
                <w:sz w:val="22"/>
                <w:szCs w:val="22"/>
              </w:rPr>
            </w:r>
            <w:r w:rsidRPr="0038005A">
              <w:rPr>
                <w:sz w:val="22"/>
                <w:szCs w:val="22"/>
              </w:rPr>
              <w:fldChar w:fldCharType="separate"/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3221E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D3221E" w:rsidRPr="00F53520" w:rsidRDefault="00D3221E" w:rsidP="00940FEC">
            <w:pPr>
              <w:rPr>
                <w:sz w:val="22"/>
                <w:szCs w:val="22"/>
              </w:rPr>
            </w:pPr>
          </w:p>
        </w:tc>
      </w:tr>
      <w:tr w:rsidR="00D3221E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4E48CE43"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D3221E" w:rsidRPr="0038005A" w:rsidRDefault="00D3221E" w:rsidP="00940FEC">
            <w:pPr>
              <w:rPr>
                <w:sz w:val="22"/>
                <w:szCs w:val="22"/>
              </w:rPr>
            </w:pPr>
            <w:r w:rsidRPr="0038005A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9" w:name="nombre_codirector"/>
            <w:r w:rsidRPr="0038005A">
              <w:rPr>
                <w:sz w:val="22"/>
                <w:szCs w:val="22"/>
              </w:rPr>
              <w:instrText xml:space="preserve"> FORMTEXT </w:instrText>
            </w:r>
            <w:r w:rsidRPr="0038005A">
              <w:rPr>
                <w:sz w:val="22"/>
                <w:szCs w:val="22"/>
              </w:rPr>
            </w:r>
            <w:r w:rsidRPr="0038005A">
              <w:rPr>
                <w:sz w:val="22"/>
                <w:szCs w:val="22"/>
              </w:rPr>
              <w:fldChar w:fldCharType="separate"/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3221E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D3221E" w:rsidRPr="0038005A" w:rsidRDefault="00D3221E" w:rsidP="00940FEC">
            <w:pPr>
              <w:rPr>
                <w:sz w:val="22"/>
                <w:szCs w:val="22"/>
              </w:rPr>
            </w:pPr>
            <w:r w:rsidRPr="0038005A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10" w:name="email_codirector"/>
            <w:r w:rsidRPr="0038005A">
              <w:rPr>
                <w:sz w:val="22"/>
                <w:szCs w:val="22"/>
              </w:rPr>
              <w:instrText xml:space="preserve"> FORMTEXT </w:instrText>
            </w:r>
            <w:r w:rsidRPr="0038005A">
              <w:rPr>
                <w:sz w:val="22"/>
                <w:szCs w:val="22"/>
              </w:rPr>
            </w:r>
            <w:r w:rsidRPr="0038005A">
              <w:rPr>
                <w:sz w:val="22"/>
                <w:szCs w:val="22"/>
              </w:rPr>
              <w:fldChar w:fldCharType="separate"/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3221E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D3221E" w:rsidRPr="0038005A" w:rsidRDefault="00D3221E" w:rsidP="00940FEC">
            <w:pPr>
              <w:rPr>
                <w:sz w:val="22"/>
                <w:szCs w:val="22"/>
              </w:rPr>
            </w:pPr>
            <w:r w:rsidRPr="0038005A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1" w:name="depto_codirector"/>
            <w:r w:rsidRPr="0038005A">
              <w:rPr>
                <w:sz w:val="22"/>
                <w:szCs w:val="22"/>
              </w:rPr>
              <w:instrText xml:space="preserve"> FORMTEXT </w:instrText>
            </w:r>
            <w:r w:rsidRPr="0038005A">
              <w:rPr>
                <w:sz w:val="22"/>
                <w:szCs w:val="22"/>
              </w:rPr>
            </w:r>
            <w:r w:rsidRPr="0038005A">
              <w:rPr>
                <w:sz w:val="22"/>
                <w:szCs w:val="22"/>
              </w:rPr>
              <w:fldChar w:fldCharType="separate"/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noProof/>
                <w:sz w:val="22"/>
                <w:szCs w:val="22"/>
              </w:rPr>
              <w:t> </w:t>
            </w:r>
            <w:r w:rsidRPr="0038005A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20077107" w14:textId="77777777" w:rsidR="003B5D2C" w:rsidRDefault="003B5D2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75633C" w14:textId="77777777" w:rsidR="008B4E86" w:rsidRPr="00D0075D" w:rsidRDefault="008B4E86" w:rsidP="00162C3F">
      <w:pPr>
        <w:rPr>
          <w:sz w:val="22"/>
          <w:szCs w:val="22"/>
        </w:rPr>
      </w:pPr>
    </w:p>
    <w:p w14:paraId="3A4304EB" w14:textId="53CBADC5" w:rsidR="009956D3" w:rsidRPr="00F53520" w:rsidRDefault="00226BBC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ecedentes </w:t>
      </w:r>
      <w:r w:rsidR="00C2248D">
        <w:rPr>
          <w:b/>
        </w:rPr>
        <w:t>del Certificado</w:t>
      </w:r>
    </w:p>
    <w:p w14:paraId="5B584284" w14:textId="77777777" w:rsidR="009151F2" w:rsidRPr="009151F2" w:rsidRDefault="009151F2" w:rsidP="009151F2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FF2F38" w:rsidRPr="00F53520" w14:paraId="40477B1A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7B67BC" w14:textId="18DA7778" w:rsidR="00FF2F38" w:rsidRPr="00F53520" w:rsidRDefault="00C2248D" w:rsidP="00C224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A4E69">
              <w:rPr>
                <w:b/>
                <w:sz w:val="22"/>
                <w:szCs w:val="22"/>
              </w:rPr>
              <w:t xml:space="preserve">.1  </w:t>
            </w:r>
            <w:r>
              <w:rPr>
                <w:b/>
                <w:sz w:val="22"/>
                <w:szCs w:val="22"/>
              </w:rPr>
              <w:t>Institución dónde se presentará</w:t>
            </w:r>
          </w:p>
        </w:tc>
      </w:tr>
      <w:tr w:rsidR="00FF2F38" w:rsidRPr="00F53520" w14:paraId="09F6DA1B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8308D6" w14:textId="11D90A0E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15051AD0" w14:textId="77777777" w:rsidTr="00D2273C">
        <w:trPr>
          <w:trHeight w:val="1134"/>
          <w:jc w:val="center"/>
        </w:trPr>
        <w:tc>
          <w:tcPr>
            <w:tcW w:w="5000" w:type="pct"/>
            <w:shd w:val="clear" w:color="auto" w:fill="auto"/>
          </w:tcPr>
          <w:p w14:paraId="74AFBD7B" w14:textId="485FCFF6" w:rsidR="000B1C64" w:rsidRDefault="003B5D2C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"/>
                  <w:enabled/>
                  <w:calcOnExit w:val="0"/>
                  <w:textInput/>
                </w:ffData>
              </w:fldChar>
            </w:r>
            <w:bookmarkStart w:id="12" w:name="institu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7B5EFEA0" w14:textId="77777777" w:rsidR="0084542E" w:rsidRDefault="0084542E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84542E" w:rsidRPr="00F53520" w14:paraId="73EDFD36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65B3431" w14:textId="59F229D2" w:rsidR="0084542E" w:rsidRPr="00F53520" w:rsidRDefault="00C2248D" w:rsidP="00C224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4542E">
              <w:rPr>
                <w:b/>
                <w:sz w:val="22"/>
                <w:szCs w:val="22"/>
              </w:rPr>
              <w:t xml:space="preserve">.2  </w:t>
            </w:r>
            <w:r>
              <w:rPr>
                <w:b/>
                <w:sz w:val="22"/>
                <w:szCs w:val="22"/>
              </w:rPr>
              <w:t xml:space="preserve">Concurso dónde se presentará </w:t>
            </w:r>
            <w:r w:rsidRPr="00802896">
              <w:rPr>
                <w:sz w:val="16"/>
                <w:szCs w:val="22"/>
              </w:rPr>
              <w:t>(</w:t>
            </w:r>
            <w:r w:rsidR="00B675A7">
              <w:rPr>
                <w:sz w:val="16"/>
                <w:szCs w:val="22"/>
              </w:rPr>
              <w:t xml:space="preserve"> </w:t>
            </w:r>
            <w:r w:rsidRPr="00802896">
              <w:rPr>
                <w:sz w:val="16"/>
                <w:szCs w:val="22"/>
              </w:rPr>
              <w:t>si corresponde</w:t>
            </w:r>
            <w:r w:rsidR="00B675A7">
              <w:rPr>
                <w:sz w:val="16"/>
                <w:szCs w:val="22"/>
              </w:rPr>
              <w:t xml:space="preserve"> </w:t>
            </w:r>
            <w:r w:rsidRPr="00802896">
              <w:rPr>
                <w:sz w:val="16"/>
                <w:szCs w:val="22"/>
              </w:rPr>
              <w:t>)</w:t>
            </w:r>
          </w:p>
        </w:tc>
      </w:tr>
      <w:tr w:rsidR="0084542E" w:rsidRPr="00F53520" w14:paraId="0D6EC649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C17F06A" w14:textId="77777777" w:rsidR="0084542E" w:rsidRDefault="0084542E" w:rsidP="0038005A">
            <w:pPr>
              <w:rPr>
                <w:sz w:val="22"/>
                <w:szCs w:val="22"/>
              </w:rPr>
            </w:pPr>
          </w:p>
        </w:tc>
      </w:tr>
      <w:tr w:rsidR="0084542E" w:rsidRPr="00F53520" w14:paraId="0616B34D" w14:textId="77777777" w:rsidTr="00C2248D">
        <w:trPr>
          <w:trHeight w:val="1134"/>
          <w:jc w:val="center"/>
        </w:trPr>
        <w:tc>
          <w:tcPr>
            <w:tcW w:w="5000" w:type="pct"/>
            <w:shd w:val="clear" w:color="auto" w:fill="auto"/>
          </w:tcPr>
          <w:p w14:paraId="6DB9A5B3" w14:textId="21AAA81D" w:rsidR="0084542E" w:rsidRDefault="003B5D2C" w:rsidP="00380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curso"/>
                  <w:enabled/>
                  <w:calcOnExit w:val="0"/>
                  <w:textInput/>
                </w:ffData>
              </w:fldChar>
            </w:r>
            <w:bookmarkStart w:id="13" w:name="concurs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59467C51" w14:textId="5AB571EA" w:rsidR="00FF2F38" w:rsidRDefault="00FF2F38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FA5C85" w:rsidRPr="00F53520" w14:paraId="11E555E1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562C10" w14:textId="715D23AC" w:rsidR="00FA5C85" w:rsidRPr="00F53520" w:rsidRDefault="00162EA9" w:rsidP="00C224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  <w:r w:rsidR="00FA5C85" w:rsidRPr="00E6682F">
              <w:rPr>
                <w:b/>
                <w:sz w:val="22"/>
                <w:szCs w:val="22"/>
              </w:rPr>
              <w:t xml:space="preserve">  </w:t>
            </w:r>
            <w:r w:rsidR="00C2248D">
              <w:rPr>
                <w:b/>
                <w:sz w:val="22"/>
                <w:szCs w:val="22"/>
              </w:rPr>
              <w:t>Detalles del certificado</w:t>
            </w:r>
          </w:p>
        </w:tc>
      </w:tr>
      <w:tr w:rsidR="00FA5C85" w:rsidRPr="00F53520" w14:paraId="7B0CF663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82EEB9" w14:textId="77777777" w:rsidR="00FA5C85" w:rsidRDefault="00FA5C85" w:rsidP="0038005A">
            <w:pPr>
              <w:rPr>
                <w:sz w:val="22"/>
                <w:szCs w:val="22"/>
              </w:rPr>
            </w:pPr>
          </w:p>
        </w:tc>
      </w:tr>
      <w:tr w:rsidR="00FA5C85" w:rsidRPr="00F53520" w14:paraId="4C358498" w14:textId="77777777" w:rsidTr="00162EA9">
        <w:trPr>
          <w:trHeight w:val="3402"/>
          <w:jc w:val="center"/>
        </w:trPr>
        <w:tc>
          <w:tcPr>
            <w:tcW w:w="5000" w:type="pct"/>
            <w:shd w:val="clear" w:color="auto" w:fill="auto"/>
          </w:tcPr>
          <w:p w14:paraId="3B55233C" w14:textId="5B306918" w:rsidR="00FA5C85" w:rsidRDefault="003B5D2C" w:rsidP="00380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etalles"/>
                  <w:enabled/>
                  <w:calcOnExit w:val="0"/>
                  <w:textInput/>
                </w:ffData>
              </w:fldChar>
            </w:r>
            <w:bookmarkStart w:id="14" w:name="detal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0F47993" w14:textId="0DE6F514" w:rsidR="00756385" w:rsidRDefault="00756385" w:rsidP="00075DA2">
      <w:pPr>
        <w:rPr>
          <w:sz w:val="22"/>
          <w:szCs w:val="22"/>
        </w:rPr>
      </w:pPr>
    </w:p>
    <w:p w14:paraId="0AA3D526" w14:textId="77777777" w:rsidR="00B675A7" w:rsidRDefault="00B675A7" w:rsidP="00075DA2">
      <w:pPr>
        <w:rPr>
          <w:sz w:val="22"/>
          <w:szCs w:val="22"/>
        </w:rPr>
      </w:pPr>
    </w:p>
    <w:p w14:paraId="002A83C6" w14:textId="77777777" w:rsidR="00B675A7" w:rsidRDefault="00B675A7" w:rsidP="00075DA2">
      <w:pPr>
        <w:rPr>
          <w:sz w:val="22"/>
          <w:szCs w:val="22"/>
        </w:rPr>
      </w:pPr>
    </w:p>
    <w:p w14:paraId="7A0DEE9C" w14:textId="77777777" w:rsidR="00B675A7" w:rsidRDefault="00B675A7" w:rsidP="00075DA2">
      <w:pPr>
        <w:rPr>
          <w:sz w:val="22"/>
          <w:szCs w:val="22"/>
        </w:rPr>
      </w:pPr>
    </w:p>
    <w:p w14:paraId="0387D2E9" w14:textId="77777777" w:rsidR="00B675A7" w:rsidRDefault="00B675A7" w:rsidP="00075DA2">
      <w:pPr>
        <w:rPr>
          <w:sz w:val="22"/>
          <w:szCs w:val="22"/>
        </w:rPr>
      </w:pPr>
    </w:p>
    <w:p w14:paraId="0CB2D64A" w14:textId="77777777" w:rsidR="00B675A7" w:rsidRDefault="00B675A7" w:rsidP="00075DA2">
      <w:pPr>
        <w:rPr>
          <w:sz w:val="22"/>
          <w:szCs w:val="22"/>
        </w:rPr>
      </w:pPr>
    </w:p>
    <w:p w14:paraId="43D39DB7" w14:textId="77777777" w:rsidR="00B675A7" w:rsidRDefault="00B675A7" w:rsidP="00075DA2">
      <w:pPr>
        <w:rPr>
          <w:sz w:val="22"/>
          <w:szCs w:val="22"/>
        </w:rPr>
      </w:pPr>
    </w:p>
    <w:p w14:paraId="1D2E6F74" w14:textId="77777777" w:rsidR="00162EA9" w:rsidRDefault="00162EA9" w:rsidP="00075DA2">
      <w:pPr>
        <w:rPr>
          <w:sz w:val="22"/>
          <w:szCs w:val="22"/>
        </w:rPr>
      </w:pPr>
    </w:p>
    <w:p w14:paraId="19767342" w14:textId="77777777" w:rsidR="00162EA9" w:rsidRDefault="00162EA9" w:rsidP="00075DA2">
      <w:pPr>
        <w:rPr>
          <w:sz w:val="22"/>
          <w:szCs w:val="22"/>
        </w:rPr>
      </w:pPr>
    </w:p>
    <w:p w14:paraId="4181CD17" w14:textId="77777777" w:rsidR="00B675A7" w:rsidRDefault="00B675A7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B675A7" w:rsidRPr="00F53520" w14:paraId="73033CF0" w14:textId="77777777" w:rsidTr="00B675A7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F62AA0A" w14:textId="04208010" w:rsidR="00B675A7" w:rsidRPr="00F53520" w:rsidRDefault="00B675A7" w:rsidP="00B67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7221EC4" w14:textId="4EB1F0D9" w:rsidR="00B675A7" w:rsidRPr="00845D34" w:rsidRDefault="003B5D2C" w:rsidP="00012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solicitud"/>
                  <w:enabled/>
                  <w:calcOnExit w:val="0"/>
                  <w:textInput/>
                </w:ffData>
              </w:fldChar>
            </w:r>
            <w:bookmarkStart w:id="15" w:name="fecha_solicitu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44E4AEA4" w14:textId="140C9376" w:rsidR="00B675A7" w:rsidRDefault="00B675A7" w:rsidP="00B675A7">
      <w:pPr>
        <w:rPr>
          <w:sz w:val="22"/>
          <w:szCs w:val="22"/>
        </w:rPr>
      </w:pPr>
    </w:p>
    <w:p w14:paraId="6FEA66CB" w14:textId="77777777" w:rsidR="003B5D2C" w:rsidRDefault="003B5D2C" w:rsidP="00B675A7">
      <w:pPr>
        <w:rPr>
          <w:sz w:val="22"/>
          <w:szCs w:val="22"/>
        </w:rPr>
      </w:pPr>
    </w:p>
    <w:sectPr w:rsidR="003B5D2C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30DFB" w14:textId="77777777" w:rsidR="00610516" w:rsidRDefault="00610516" w:rsidP="00940FEC">
      <w:r>
        <w:separator/>
      </w:r>
    </w:p>
  </w:endnote>
  <w:endnote w:type="continuationSeparator" w:id="0">
    <w:p w14:paraId="67B1B4D7" w14:textId="77777777" w:rsidR="00610516" w:rsidRDefault="00610516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38005A" w:rsidRPr="001F3DC9" w:rsidRDefault="0038005A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38005A" w:rsidRPr="001F3DC9" w:rsidRDefault="0038005A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38005A" w:rsidRDefault="00610516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38005A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38005A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38005A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38005A" w:rsidRPr="0076626D">
      <w:rPr>
        <w:color w:val="A6A6A6" w:themeColor="background1" w:themeShade="A6"/>
        <w:sz w:val="18"/>
        <w:szCs w:val="18"/>
      </w:rPr>
      <w:t>–</w:t>
    </w:r>
    <w:r w:rsidR="0038005A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38005A" w:rsidRPr="00263B04" w:rsidRDefault="0038005A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C77A" w14:textId="77777777" w:rsidR="0038005A" w:rsidRPr="0076626D" w:rsidRDefault="0038005A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38005A" w:rsidRPr="0076626D" w:rsidRDefault="0038005A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38005A" w:rsidRDefault="00610516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38005A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38005A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38005A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38005A" w:rsidRPr="0076626D">
      <w:rPr>
        <w:color w:val="A6A6A6" w:themeColor="background1" w:themeShade="A6"/>
        <w:sz w:val="18"/>
        <w:szCs w:val="18"/>
      </w:rPr>
      <w:t>–</w:t>
    </w:r>
    <w:r w:rsidR="0038005A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38005A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38005A" w:rsidRPr="00263B04" w:rsidRDefault="0038005A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88B6E" w14:textId="77777777" w:rsidR="00610516" w:rsidRDefault="00610516" w:rsidP="00940FEC">
      <w:r>
        <w:separator/>
      </w:r>
    </w:p>
  </w:footnote>
  <w:footnote w:type="continuationSeparator" w:id="0">
    <w:p w14:paraId="442ECB3E" w14:textId="77777777" w:rsidR="00610516" w:rsidRDefault="00610516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38005A" w:rsidRDefault="0038005A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38005A" w:rsidRDefault="0038005A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351DAD1F" w:rsidR="0038005A" w:rsidRPr="001F3DC9" w:rsidRDefault="0038005A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1C649A63" w:rsidR="0038005A" w:rsidRPr="00047541" w:rsidRDefault="0038005A" w:rsidP="00174908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ertificados Especiales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1C649A63" w:rsidR="0038005A" w:rsidRPr="00047541" w:rsidRDefault="0038005A" w:rsidP="00174908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ertificados Especiales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337A6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4E875CE5" wp14:editId="768C6968">
              <wp:extent cx="1435776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6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38005A" w:rsidRPr="001F3DC9" w:rsidRDefault="0038005A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38005A" w:rsidRPr="001F3DC9" w:rsidRDefault="0038005A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A25421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A25421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5C41E082" w:rsidR="0038005A" w:rsidRDefault="0038005A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4494A116" w:rsidR="0038005A" w:rsidRPr="00047541" w:rsidRDefault="0038005A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ertificados Especiales</w:t>
                          </w:r>
                          <w:r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4494A116" w:rsidR="0038005A" w:rsidRPr="00047541" w:rsidRDefault="0038005A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ertificados Especiales</w:t>
                    </w:r>
                    <w:r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Pr="00047541">
                      <w:rPr>
                        <w:sz w:val="16"/>
                      </w:rPr>
                      <w:t>Form</w:t>
                    </w:r>
                    <w:proofErr w:type="spellEnd"/>
                    <w:r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1</w:t>
                    </w:r>
                  </w:p>
                </w:txbxContent>
              </v:textbox>
            </v:shape>
          </w:pict>
        </mc:Fallback>
      </mc:AlternateContent>
    </w:r>
    <w:r w:rsidR="006337A6">
      <w:rPr>
        <w:noProof/>
        <w:lang w:val="es-CL" w:eastAsia="es-CL"/>
      </w:rPr>
      <w:drawing>
        <wp:inline distT="0" distB="0" distL="0" distR="0" wp14:anchorId="664EC626" wp14:editId="19A352D2">
          <wp:extent cx="4011195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38005A" w:rsidRDefault="0038005A" w:rsidP="000F72BC">
    <w:pPr>
      <w:pStyle w:val="Encabezado"/>
      <w:jc w:val="center"/>
    </w:pPr>
  </w:p>
  <w:p w14:paraId="7631C2BE" w14:textId="37294151" w:rsidR="0038005A" w:rsidRPr="0076626D" w:rsidRDefault="0038005A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VW+sat2i0krv6Ki33acRM9H8V3I=" w:salt="rrgjL4+XfIOzW8Lu/0lT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5208"/>
    <w:rsid w:val="00016DC2"/>
    <w:rsid w:val="00025CD2"/>
    <w:rsid w:val="00026320"/>
    <w:rsid w:val="0003141C"/>
    <w:rsid w:val="00033288"/>
    <w:rsid w:val="00036408"/>
    <w:rsid w:val="00036B82"/>
    <w:rsid w:val="000451F5"/>
    <w:rsid w:val="00047541"/>
    <w:rsid w:val="00051689"/>
    <w:rsid w:val="00057325"/>
    <w:rsid w:val="00075DA2"/>
    <w:rsid w:val="0007600D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15F29"/>
    <w:rsid w:val="00124A4E"/>
    <w:rsid w:val="00132964"/>
    <w:rsid w:val="00136286"/>
    <w:rsid w:val="00141210"/>
    <w:rsid w:val="00157C61"/>
    <w:rsid w:val="00162C3F"/>
    <w:rsid w:val="00162EA9"/>
    <w:rsid w:val="0017037D"/>
    <w:rsid w:val="00174908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F1597"/>
    <w:rsid w:val="001F3DC9"/>
    <w:rsid w:val="001F5DF4"/>
    <w:rsid w:val="001F74F3"/>
    <w:rsid w:val="00202EBA"/>
    <w:rsid w:val="00213E9B"/>
    <w:rsid w:val="00221410"/>
    <w:rsid w:val="00226BBC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B1030"/>
    <w:rsid w:val="002B54DE"/>
    <w:rsid w:val="002C3740"/>
    <w:rsid w:val="002C7226"/>
    <w:rsid w:val="002D0FDB"/>
    <w:rsid w:val="002F1619"/>
    <w:rsid w:val="003068BD"/>
    <w:rsid w:val="00317CF3"/>
    <w:rsid w:val="00321B87"/>
    <w:rsid w:val="00323E91"/>
    <w:rsid w:val="00333238"/>
    <w:rsid w:val="00334487"/>
    <w:rsid w:val="0035799B"/>
    <w:rsid w:val="00366E93"/>
    <w:rsid w:val="003733F8"/>
    <w:rsid w:val="0038005A"/>
    <w:rsid w:val="00381676"/>
    <w:rsid w:val="003B08C8"/>
    <w:rsid w:val="003B290F"/>
    <w:rsid w:val="003B5D2C"/>
    <w:rsid w:val="003C0770"/>
    <w:rsid w:val="003E0055"/>
    <w:rsid w:val="00404BB8"/>
    <w:rsid w:val="00413656"/>
    <w:rsid w:val="00417F7C"/>
    <w:rsid w:val="00422B0F"/>
    <w:rsid w:val="0043693A"/>
    <w:rsid w:val="004675B5"/>
    <w:rsid w:val="00474144"/>
    <w:rsid w:val="00480433"/>
    <w:rsid w:val="004836E8"/>
    <w:rsid w:val="00485ADD"/>
    <w:rsid w:val="004A1FFB"/>
    <w:rsid w:val="004B0C56"/>
    <w:rsid w:val="004B202E"/>
    <w:rsid w:val="004C6F57"/>
    <w:rsid w:val="004D700F"/>
    <w:rsid w:val="004E33E4"/>
    <w:rsid w:val="004F04B8"/>
    <w:rsid w:val="004F529D"/>
    <w:rsid w:val="00517A13"/>
    <w:rsid w:val="00524535"/>
    <w:rsid w:val="00525637"/>
    <w:rsid w:val="00533599"/>
    <w:rsid w:val="00581D3F"/>
    <w:rsid w:val="00594431"/>
    <w:rsid w:val="005B3B91"/>
    <w:rsid w:val="005B3DEF"/>
    <w:rsid w:val="005C272C"/>
    <w:rsid w:val="005D106A"/>
    <w:rsid w:val="005D6910"/>
    <w:rsid w:val="005E5BA8"/>
    <w:rsid w:val="00602756"/>
    <w:rsid w:val="00610516"/>
    <w:rsid w:val="00621444"/>
    <w:rsid w:val="006337A6"/>
    <w:rsid w:val="006557E8"/>
    <w:rsid w:val="00664D2C"/>
    <w:rsid w:val="00674483"/>
    <w:rsid w:val="00687C44"/>
    <w:rsid w:val="00687CDB"/>
    <w:rsid w:val="006A77D0"/>
    <w:rsid w:val="006B1C7C"/>
    <w:rsid w:val="006D4975"/>
    <w:rsid w:val="006D5234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97128"/>
    <w:rsid w:val="007D6022"/>
    <w:rsid w:val="007E1489"/>
    <w:rsid w:val="007E4C23"/>
    <w:rsid w:val="00802896"/>
    <w:rsid w:val="00826F71"/>
    <w:rsid w:val="0084542E"/>
    <w:rsid w:val="00845D34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6289F"/>
    <w:rsid w:val="00971205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25421"/>
    <w:rsid w:val="00A53778"/>
    <w:rsid w:val="00A71670"/>
    <w:rsid w:val="00A75AC7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675A7"/>
    <w:rsid w:val="00B76A4D"/>
    <w:rsid w:val="00B80058"/>
    <w:rsid w:val="00B84022"/>
    <w:rsid w:val="00B85102"/>
    <w:rsid w:val="00B9286E"/>
    <w:rsid w:val="00BA5E1C"/>
    <w:rsid w:val="00BA7C07"/>
    <w:rsid w:val="00BA7EFE"/>
    <w:rsid w:val="00BC36EE"/>
    <w:rsid w:val="00BD1315"/>
    <w:rsid w:val="00BD403D"/>
    <w:rsid w:val="00BD6C83"/>
    <w:rsid w:val="00BF0612"/>
    <w:rsid w:val="00BF7C4B"/>
    <w:rsid w:val="00C16F08"/>
    <w:rsid w:val="00C2248D"/>
    <w:rsid w:val="00C44340"/>
    <w:rsid w:val="00C472DD"/>
    <w:rsid w:val="00C57BC5"/>
    <w:rsid w:val="00C665EE"/>
    <w:rsid w:val="00C719F1"/>
    <w:rsid w:val="00C77ACA"/>
    <w:rsid w:val="00C8639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2273C"/>
    <w:rsid w:val="00D3221E"/>
    <w:rsid w:val="00D45B1C"/>
    <w:rsid w:val="00D64EE0"/>
    <w:rsid w:val="00D671D0"/>
    <w:rsid w:val="00D86134"/>
    <w:rsid w:val="00D933D1"/>
    <w:rsid w:val="00D96F65"/>
    <w:rsid w:val="00DB34BE"/>
    <w:rsid w:val="00DB3AB3"/>
    <w:rsid w:val="00DC6E65"/>
    <w:rsid w:val="00DE7BFD"/>
    <w:rsid w:val="00DF3042"/>
    <w:rsid w:val="00DF71C5"/>
    <w:rsid w:val="00E044D6"/>
    <w:rsid w:val="00E258A1"/>
    <w:rsid w:val="00E27295"/>
    <w:rsid w:val="00E32DB8"/>
    <w:rsid w:val="00E3388E"/>
    <w:rsid w:val="00E342AD"/>
    <w:rsid w:val="00E347C3"/>
    <w:rsid w:val="00E35BC0"/>
    <w:rsid w:val="00E6682F"/>
    <w:rsid w:val="00E719CF"/>
    <w:rsid w:val="00E742E1"/>
    <w:rsid w:val="00E84663"/>
    <w:rsid w:val="00E95B2B"/>
    <w:rsid w:val="00EA5067"/>
    <w:rsid w:val="00EA6F98"/>
    <w:rsid w:val="00EB5FC7"/>
    <w:rsid w:val="00EE3459"/>
    <w:rsid w:val="00EE5CFA"/>
    <w:rsid w:val="00F01218"/>
    <w:rsid w:val="00F0703C"/>
    <w:rsid w:val="00F12314"/>
    <w:rsid w:val="00F17BF2"/>
    <w:rsid w:val="00F2450A"/>
    <w:rsid w:val="00F37999"/>
    <w:rsid w:val="00F37A51"/>
    <w:rsid w:val="00F53520"/>
    <w:rsid w:val="00F62AF4"/>
    <w:rsid w:val="00F62F0D"/>
    <w:rsid w:val="00F647FB"/>
    <w:rsid w:val="00F7238A"/>
    <w:rsid w:val="00F727DA"/>
    <w:rsid w:val="00FA2B59"/>
    <w:rsid w:val="00FA4801"/>
    <w:rsid w:val="00FA5C85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A96EC-3896-4EBF-B8D2-0FFE2D40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2:12:00Z</dcterms:created>
  <dcterms:modified xsi:type="dcterms:W3CDTF">2018-06-29T22:13:00Z</dcterms:modified>
</cp:coreProperties>
</file>